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0E4DC9" w:rsidRDefault="0003037C" w:rsidP="00217D8A">
      <w:pPr>
        <w:rPr>
          <w:lang w:val="ru-RU"/>
        </w:rPr>
      </w:pPr>
    </w:p>
    <w:p w:rsidR="0003037C" w:rsidRPr="004706E8" w:rsidRDefault="0003037C" w:rsidP="003F0AB9">
      <w:pPr>
        <w:pStyle w:val="1"/>
        <w:tabs>
          <w:tab w:val="left" w:pos="4536"/>
        </w:tabs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4706E8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4706E8">
        <w:rPr>
          <w:bCs/>
          <w:sz w:val="24"/>
          <w:szCs w:val="24"/>
          <w:u w:val="single"/>
          <w:lang w:val="ru-RU"/>
        </w:rPr>
        <w:t>А</w:t>
      </w:r>
      <w:r w:rsidR="00AA6689" w:rsidRPr="004706E8">
        <w:rPr>
          <w:bCs/>
          <w:sz w:val="24"/>
          <w:szCs w:val="24"/>
          <w:u w:val="single"/>
          <w:lang w:val="ru-RU"/>
        </w:rPr>
        <w:t>кцион</w:t>
      </w:r>
      <w:r w:rsidR="008B295F" w:rsidRPr="004706E8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4706E8">
        <w:rPr>
          <w:bCs/>
          <w:sz w:val="24"/>
          <w:szCs w:val="24"/>
          <w:u w:val="single"/>
          <w:lang w:val="ru-RU"/>
        </w:rPr>
        <w:t>Зернопродукт</w:t>
      </w:r>
      <w:r w:rsidR="00AA6689" w:rsidRPr="004706E8">
        <w:rPr>
          <w:bCs/>
          <w:sz w:val="24"/>
          <w:szCs w:val="24"/>
          <w:u w:val="single"/>
          <w:lang w:val="ru-RU"/>
        </w:rPr>
        <w:t>»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4706E8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1"/>
      </w:tblGrid>
      <w:tr w:rsidR="00800354" w:rsidRPr="004706E8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4706E8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4706E8">
              <w:rPr>
                <w:rStyle w:val="a7"/>
                <w:bCs/>
                <w:sz w:val="24"/>
                <w:szCs w:val="24"/>
              </w:rPr>
              <w:t>:</w:t>
            </w: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4706E8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4706E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4706E8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4706E8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4706E8" w:rsidRDefault="00AB1D0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4706E8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4706E8" w:rsidRDefault="00516CF9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  <w:t>(указывается дата, на которую составлен список</w:t>
      </w:r>
    </w:p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  <w:t>аффилированных лиц акционерного общества)</w:t>
      </w:r>
    </w:p>
    <w:p w:rsidR="00C50C31" w:rsidRPr="004706E8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, 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область Московская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ица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Бетонная, д. 2                                                                            </w:t>
      </w:r>
      <w:r w:rsidR="00F34328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(адрес эмитента – акционерного общества, указанный в едином государственном реестре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4706E8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4706E8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4706E8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4706E8">
        <w:rPr>
          <w:sz w:val="24"/>
          <w:szCs w:val="24"/>
          <w:lang w:val="ru-RU"/>
        </w:rPr>
        <w:t>Адрес страницы в сети Интернет:</w:t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ru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aspx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?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emId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4706E8" w:rsidRDefault="00E57FA9" w:rsidP="00E57FA9">
      <w:pPr>
        <w:jc w:val="both"/>
        <w:rPr>
          <w:sz w:val="24"/>
          <w:szCs w:val="24"/>
          <w:lang w:val="ru-RU"/>
        </w:rPr>
      </w:pP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4706E8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4706E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4706E8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 w:rsidRPr="004706E8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4706E8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4706E8" w:rsidRDefault="00AD641E" w:rsidP="00516CF9">
            <w:pPr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4706E8">
              <w:rPr>
                <w:sz w:val="24"/>
                <w:szCs w:val="24"/>
                <w:lang w:val="ru-RU"/>
              </w:rPr>
              <w:t xml:space="preserve"> </w:t>
            </w:r>
            <w:r w:rsidR="00B6306D" w:rsidRPr="004706E8">
              <w:rPr>
                <w:sz w:val="24"/>
                <w:szCs w:val="24"/>
                <w:lang w:val="ru-RU"/>
              </w:rPr>
              <w:t>02</w:t>
            </w:r>
            <w:r w:rsidR="003F0AB9" w:rsidRPr="004706E8">
              <w:rPr>
                <w:sz w:val="24"/>
                <w:szCs w:val="24"/>
                <w:lang w:val="ru-RU"/>
              </w:rPr>
              <w:t xml:space="preserve"> </w:t>
            </w:r>
            <w:r w:rsidR="00516CF9" w:rsidRPr="004706E8">
              <w:rPr>
                <w:sz w:val="24"/>
                <w:szCs w:val="24"/>
                <w:lang w:val="ru-RU"/>
              </w:rPr>
              <w:t>октября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20</w:t>
            </w:r>
            <w:r w:rsidR="001E40B9" w:rsidRPr="004706E8">
              <w:rPr>
                <w:sz w:val="24"/>
                <w:szCs w:val="24"/>
                <w:lang w:val="ru-RU"/>
              </w:rPr>
              <w:t>20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4706E8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>.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Корманович</w:t>
            </w:r>
            <w:r w:rsidR="00F426C4" w:rsidRPr="004706E8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4706E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4706E8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 w:firstRow="0" w:lastRow="0" w:firstColumn="0" w:lastColumn="0" w:noHBand="0" w:noVBand="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4706E8">
              <w:rPr>
                <w:bCs/>
                <w:iCs/>
                <w:sz w:val="20"/>
                <w:szCs w:val="20"/>
              </w:rPr>
              <w:t>50</w:t>
            </w:r>
            <w:r w:rsidR="00F426C4" w:rsidRPr="004706E8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4706E8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4706E8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 xml:space="preserve">Раздел </w:t>
            </w:r>
            <w:r w:rsidR="0003037C" w:rsidRPr="004706E8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4706E8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B1D0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516CF9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</w:tr>
    </w:tbl>
    <w:p w:rsidR="00E93D42" w:rsidRPr="004706E8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 w:firstRow="0" w:lastRow="0" w:firstColumn="0" w:lastColumn="0" w:noHBand="0" w:noVBand="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25A9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7</w:t>
            </w:r>
          </w:p>
        </w:tc>
      </w:tr>
      <w:tr w:rsidR="00964C3A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ОШКАЛО</w:t>
            </w:r>
          </w:p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0</w:t>
            </w:r>
          </w:p>
        </w:tc>
      </w:tr>
      <w:tr w:rsidR="0058509D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ИНОЗЕМЦЕВ</w:t>
            </w:r>
          </w:p>
          <w:p w:rsidR="0058509D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ИХЕЕВ</w:t>
            </w:r>
          </w:p>
          <w:p w:rsidR="000B4FD5" w:rsidRPr="004706E8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ергей Сергеевич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НКОС</w:t>
            </w:r>
          </w:p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</w:t>
            </w:r>
            <w:r w:rsidR="00690436" w:rsidRPr="004706E8">
              <w:rPr>
                <w:iCs/>
                <w:sz w:val="20"/>
                <w:szCs w:val="20"/>
              </w:rPr>
              <w:t xml:space="preserve"> </w:t>
            </w:r>
            <w:r w:rsidRPr="004706E8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9.06.2009г.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4706E8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64C3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МАТУШКИН</w:t>
            </w:r>
          </w:p>
          <w:p w:rsidR="007062E4" w:rsidRPr="004706E8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4706E8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lastRenderedPageBreak/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ПОЛЕЖАЕВА</w:t>
            </w:r>
          </w:p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4706E8">
              <w:t xml:space="preserve"> Изольда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964C3A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4706E8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КОРМАНОВИЧ</w:t>
            </w:r>
          </w:p>
          <w:p w:rsidR="00F94DDA" w:rsidRPr="004706E8" w:rsidRDefault="00F94DDA" w:rsidP="00F1017E">
            <w:pPr>
              <w:jc w:val="center"/>
              <w:rPr>
                <w:bCs/>
                <w:iCs/>
                <w:lang w:val="ru-RU"/>
              </w:rPr>
            </w:pPr>
            <w:r w:rsidRPr="004706E8">
              <w:t>Игорь Ива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4706E8" w:rsidRDefault="000349DA" w:rsidP="000349DA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29.07.2019г.</w:t>
            </w: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F94DDA" w:rsidRPr="004706E8" w:rsidRDefault="00F94DDA" w:rsidP="00F1017E">
            <w:pPr>
              <w:rPr>
                <w:iCs/>
                <w:lang w:val="ru-RU"/>
              </w:rPr>
            </w:pPr>
          </w:p>
          <w:p w:rsidR="000349DA" w:rsidRPr="004706E8" w:rsidRDefault="000349DA" w:rsidP="000349DA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29.07.2019г.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4706E8">
              <w:rPr>
                <w:lang w:eastAsia="ru-RU"/>
              </w:rPr>
              <w:t>ГОЛОДУШКИН</w:t>
            </w:r>
          </w:p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lang w:eastAsia="ru-RU"/>
              </w:rPr>
              <w:t>Вадим Вадимович</w:t>
            </w:r>
            <w:r w:rsidRPr="004706E8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964C3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121248, г. Москва, Кутузовский пр-т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4706E8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Pr="004706E8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4706E8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4706E8">
        <w:rPr>
          <w:bCs/>
          <w:sz w:val="20"/>
          <w:szCs w:val="20"/>
        </w:rPr>
        <w:t xml:space="preserve">Раздел </w:t>
      </w:r>
      <w:r w:rsidR="00523142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p w:rsidR="00CF2E0A" w:rsidRPr="004706E8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4706E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16CF9" w:rsidP="001F1098">
            <w:pPr>
              <w:pStyle w:val="prilozhenie"/>
              <w:ind w:firstLine="0"/>
              <w:rPr>
                <w:bCs/>
                <w:sz w:val="20"/>
                <w:szCs w:val="20"/>
                <w:lang w:val="en-US"/>
              </w:rPr>
            </w:pPr>
            <w:r w:rsidRPr="004706E8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AB1D0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16CF9" w:rsidP="00225F13">
            <w:pPr>
              <w:pStyle w:val="prilozhenie"/>
              <w:ind w:firstLine="0"/>
              <w:rPr>
                <w:bCs/>
                <w:sz w:val="20"/>
                <w:szCs w:val="20"/>
                <w:lang w:val="en-US"/>
              </w:rPr>
            </w:pPr>
            <w:r w:rsidRPr="004706E8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</w:tr>
    </w:tbl>
    <w:p w:rsidR="00516CF9" w:rsidRPr="004706E8" w:rsidRDefault="00516CF9" w:rsidP="00516CF9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516CF9" w:rsidRPr="00DE163A" w:rsidRDefault="00516CF9" w:rsidP="00516CF9">
      <w:pPr>
        <w:pStyle w:val="prilozhenie"/>
        <w:tabs>
          <w:tab w:val="left" w:pos="9628"/>
        </w:tabs>
        <w:ind w:firstLine="567"/>
        <w:rPr>
          <w:sz w:val="20"/>
          <w:szCs w:val="20"/>
        </w:rPr>
      </w:pPr>
      <w:r w:rsidRPr="004706E8">
        <w:rPr>
          <w:bCs/>
          <w:color w:val="000000" w:themeColor="text1"/>
          <w:sz w:val="20"/>
          <w:szCs w:val="20"/>
        </w:rPr>
        <w:t>Изменений за указанный период не было.</w:t>
      </w:r>
      <w:bookmarkStart w:id="0" w:name="_GoBack"/>
      <w:bookmarkEnd w:id="0"/>
    </w:p>
    <w:p w:rsidR="005260D5" w:rsidRPr="00516CF9" w:rsidRDefault="005260D5" w:rsidP="005260D5">
      <w:pPr>
        <w:ind w:firstLine="708"/>
        <w:rPr>
          <w:b/>
          <w:sz w:val="24"/>
          <w:szCs w:val="24"/>
          <w:lang w:val="ru-RU"/>
        </w:rPr>
      </w:pPr>
    </w:p>
    <w:sectPr w:rsidR="005260D5" w:rsidRPr="00516CF9" w:rsidSect="00CF3FAB">
      <w:footerReference w:type="default" r:id="rId9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3A" w:rsidRDefault="004706E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64C3A" w:rsidRDefault="00964C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12047"/>
    <w:rsid w:val="00014128"/>
    <w:rsid w:val="000229D6"/>
    <w:rsid w:val="00023713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7747B"/>
    <w:rsid w:val="00084A57"/>
    <w:rsid w:val="000B2A3E"/>
    <w:rsid w:val="000B4FD5"/>
    <w:rsid w:val="000C1AB4"/>
    <w:rsid w:val="000C31A2"/>
    <w:rsid w:val="000C7867"/>
    <w:rsid w:val="000D1D63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47F7"/>
    <w:rsid w:val="001D5AE6"/>
    <w:rsid w:val="001E3D76"/>
    <w:rsid w:val="001E40B9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22C8"/>
    <w:rsid w:val="00245CCB"/>
    <w:rsid w:val="00247D0B"/>
    <w:rsid w:val="00252CFE"/>
    <w:rsid w:val="0026177D"/>
    <w:rsid w:val="00270459"/>
    <w:rsid w:val="002706EC"/>
    <w:rsid w:val="002772EC"/>
    <w:rsid w:val="00281553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76376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3F0AB9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0FD8"/>
    <w:rsid w:val="00463E02"/>
    <w:rsid w:val="004706E8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16CF9"/>
    <w:rsid w:val="00523142"/>
    <w:rsid w:val="005260D5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11C6"/>
    <w:rsid w:val="005F4B7F"/>
    <w:rsid w:val="005F50BC"/>
    <w:rsid w:val="00600B1E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4C3A"/>
    <w:rsid w:val="00965D0D"/>
    <w:rsid w:val="0096606A"/>
    <w:rsid w:val="00980A17"/>
    <w:rsid w:val="00982D29"/>
    <w:rsid w:val="009917EC"/>
    <w:rsid w:val="00997453"/>
    <w:rsid w:val="009A7D45"/>
    <w:rsid w:val="009B2033"/>
    <w:rsid w:val="009D7C88"/>
    <w:rsid w:val="009E0ED9"/>
    <w:rsid w:val="009F64A6"/>
    <w:rsid w:val="00A0745E"/>
    <w:rsid w:val="00A109A0"/>
    <w:rsid w:val="00A12990"/>
    <w:rsid w:val="00A1478A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B1D02"/>
    <w:rsid w:val="00AC0296"/>
    <w:rsid w:val="00AC14F4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306D"/>
    <w:rsid w:val="00B64EE2"/>
    <w:rsid w:val="00B65222"/>
    <w:rsid w:val="00B754B0"/>
    <w:rsid w:val="00B758EA"/>
    <w:rsid w:val="00B86ACC"/>
    <w:rsid w:val="00B87671"/>
    <w:rsid w:val="00B9484C"/>
    <w:rsid w:val="00BB4132"/>
    <w:rsid w:val="00BC1061"/>
    <w:rsid w:val="00BC2D79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08C0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A6612"/>
    <w:rsid w:val="00DB1E77"/>
    <w:rsid w:val="00DE1345"/>
    <w:rsid w:val="00DE163A"/>
    <w:rsid w:val="00DE2C1C"/>
    <w:rsid w:val="00DE6EC5"/>
    <w:rsid w:val="00E0392B"/>
    <w:rsid w:val="00E1632C"/>
    <w:rsid w:val="00E17E07"/>
    <w:rsid w:val="00E32B97"/>
    <w:rsid w:val="00E35E68"/>
    <w:rsid w:val="00E44675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473C9"/>
    <w:rsid w:val="00F52E84"/>
    <w:rsid w:val="00F609B4"/>
    <w:rsid w:val="00F73D14"/>
    <w:rsid w:val="00F94D0A"/>
    <w:rsid w:val="00F94DDA"/>
    <w:rsid w:val="00FB05A7"/>
    <w:rsid w:val="00FC221F"/>
    <w:rsid w:val="00FC404E"/>
    <w:rsid w:val="00FD4103"/>
    <w:rsid w:val="00FD5BD9"/>
    <w:rsid w:val="00FE0800"/>
    <w:rsid w:val="00FE365E"/>
    <w:rsid w:val="00FE3AA4"/>
    <w:rsid w:val="00FE4695"/>
    <w:rsid w:val="00FE7974"/>
    <w:rsid w:val="00FF2D76"/>
    <w:rsid w:val="00FF307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D56B-CB24-4AB2-8098-CACF6EBB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5</cp:revision>
  <cp:lastPrinted>2007-11-07T08:20:00Z</cp:lastPrinted>
  <dcterms:created xsi:type="dcterms:W3CDTF">2020-07-02T11:46:00Z</dcterms:created>
  <dcterms:modified xsi:type="dcterms:W3CDTF">2020-10-02T11:22:00Z</dcterms:modified>
</cp:coreProperties>
</file>